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1DFC8103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</w:p>
    <w:p w14:paraId="5D49850A" w14:textId="589F0A32" w:rsidR="000F2E00" w:rsidRDefault="000F2E00" w:rsidP="000F2E00">
      <w:pPr>
        <w:pStyle w:val="SemEspaamento"/>
        <w:rPr>
          <w:rStyle w:val="jsgrdq"/>
        </w:rPr>
      </w:pPr>
    </w:p>
    <w:p w14:paraId="52EB64D1" w14:textId="2BCE5E6D" w:rsidR="000F2E00" w:rsidRPr="0006764D" w:rsidRDefault="002805D3" w:rsidP="0006764D">
      <w:pPr>
        <w:pStyle w:val="SemEspaamen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29A9F7AF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9EAE2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  <w:r w:rsidR="000F2E00"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2161DB97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46020"/>
                <wp:effectExtent l="0" t="0" r="25400" b="11430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60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1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55pt;margin-top:2.75pt;width:34pt;height:192.6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" adj="318" strokecolor="#02a5b4" strokeweight=".25pt">
                <v:stroke joinstyle="miter"/>
              </v:shape>
            </w:pict>
          </mc:Fallback>
        </mc:AlternateContent>
      </w:r>
    </w:p>
    <w:p w14:paraId="2E98DCC2" w14:textId="57DE248E" w:rsidR="00E87914" w:rsidRDefault="00E87914" w:rsidP="00E87914">
      <w:pPr>
        <w:pStyle w:val="3Text"/>
        <w:ind w:left="1134"/>
      </w:pPr>
      <w:r>
        <w:rPr>
          <w:b/>
          <w:bCs/>
          <w:noProof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NOME_VENDEDOR</w:t>
      </w:r>
      <w:r w:rsidRPr="0006764D">
        <w:t>, inscrito na cédula de identidade RG n°</w:t>
      </w:r>
      <w:r>
        <w:t xml:space="preserve"> RG_VENDEDOR</w:t>
      </w:r>
      <w:r w:rsidRPr="0006764D">
        <w:t xml:space="preserve">, inscrito no CPF sob n° </w:t>
      </w:r>
      <w:r>
        <w:t xml:space="preserve">CPF_VENDEDOR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>
        <w:t>ENDERECO_VENDEDOR</w:t>
      </w:r>
      <w:r w:rsidRPr="0006764D">
        <w:t>.</w:t>
      </w:r>
      <w:r>
        <w:t xml:space="preserve"> </w:t>
      </w:r>
    </w:p>
    <w:p w14:paraId="5AE58EE9" w14:textId="5B744378" w:rsidR="00AC6F1D" w:rsidRDefault="0082616D" w:rsidP="00E87914">
      <w:pPr>
        <w:pStyle w:val="3Text"/>
        <w:ind w:left="1134"/>
      </w:pPr>
      <w:r>
        <w:rPr>
          <w:szCs w:val="18"/>
        </w:rPr>
        <w:t>CATEGORIA_IMOVEL</w:t>
      </w:r>
    </w:p>
    <w:p w14:paraId="44A485EE" w14:textId="36C8FC3A" w:rsidR="00E87914" w:rsidRDefault="0082616D" w:rsidP="00E87914">
      <w:pPr>
        <w:pStyle w:val="3Text"/>
        <w:ind w:left="1134"/>
      </w:pPr>
      <w:r w:rsidRPr="00457489">
        <w:t>ENDERECO</w:t>
      </w:r>
      <w:r>
        <w:t>_IMOVEL</w:t>
      </w:r>
    </w:p>
    <w:p w14:paraId="43749640" w14:textId="5501EBDF" w:rsidR="00E87914" w:rsidRDefault="0082616D" w:rsidP="00E87914">
      <w:pPr>
        <w:pStyle w:val="3Text"/>
        <w:ind w:left="1134"/>
      </w:pPr>
      <w:r>
        <w:t>NUM_DA_</w:t>
      </w:r>
      <w:proofErr w:type="gramStart"/>
      <w:r>
        <w:t>MATRICULA</w:t>
      </w:r>
      <w:proofErr w:type="gramEnd"/>
    </w:p>
    <w:p w14:paraId="2B8780AA" w14:textId="5A177568" w:rsidR="000F2E00" w:rsidRPr="0082616D" w:rsidRDefault="0082616D" w:rsidP="000F2E00">
      <w:pPr>
        <w:pStyle w:val="3Text"/>
        <w:ind w:left="1134"/>
        <w:rPr>
          <w:b/>
          <w:bCs/>
          <w:u w:val="single"/>
        </w:rPr>
      </w:pPr>
      <w:r>
        <w:t>CARTORIO</w:t>
      </w:r>
    </w:p>
    <w:p w14:paraId="7A656D8F" w14:textId="0926DB20" w:rsidR="00AA78B0" w:rsidRDefault="00AA78B0" w:rsidP="000816BD">
      <w:pPr>
        <w:pStyle w:val="3Text"/>
        <w:ind w:left="1134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5BCD2981" w14:textId="0439474B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2303A745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76500"/>
                <wp:effectExtent l="0" t="0" r="25400" b="1905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7650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22E3" id="Colchete Esquerdo 45" o:spid="_x0000_s1026" type="#_x0000_t85" style="position:absolute;margin-left:23.55pt;margin-top:2.75pt;width:34pt;height:19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" adj="314" strokecolor="#02a5b4" strokeweight=".25pt">
                <v:stroke joinstyle="miter"/>
              </v:shape>
            </w:pict>
          </mc:Fallback>
        </mc:AlternateContent>
      </w:r>
    </w:p>
    <w:p w14:paraId="63DFDA80" w14:textId="405CAEB7" w:rsidR="00E87914" w:rsidRDefault="00E87914" w:rsidP="00E87914">
      <w:pPr>
        <w:pStyle w:val="3Text"/>
        <w:ind w:left="1134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NOME_COMPRADOR</w:t>
      </w:r>
      <w:r w:rsidRPr="0006764D">
        <w:t>, inscrito na cédula de identidade RG n°</w:t>
      </w:r>
      <w:r>
        <w:t xml:space="preserve"> RG_COMPRADOR</w:t>
      </w:r>
      <w:r w:rsidRPr="0006764D">
        <w:t xml:space="preserve">, inscrito no CPF sob n° </w:t>
      </w:r>
      <w:r>
        <w:t xml:space="preserve">CPF_COMPRADOR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>
        <w:t>ENDERECO_COMPRADOR</w:t>
      </w:r>
      <w:r w:rsidRPr="0006764D">
        <w:t>.</w:t>
      </w:r>
      <w:r>
        <w:t xml:space="preserve"> </w:t>
      </w:r>
    </w:p>
    <w:p w14:paraId="2B85A458" w14:textId="77777777" w:rsidR="001B6D51" w:rsidRDefault="001B6D51" w:rsidP="00E87914">
      <w:pPr>
        <w:pStyle w:val="3Text"/>
        <w:ind w:left="1134"/>
      </w:pPr>
    </w:p>
    <w:p w14:paraId="401CF128" w14:textId="70AB9E12" w:rsidR="004D6B73" w:rsidRPr="000A11C7" w:rsidRDefault="004D6B73" w:rsidP="0006764D">
      <w:pPr>
        <w:pStyle w:val="3Text"/>
        <w:rPr>
          <w:b/>
          <w:bCs/>
        </w:rPr>
      </w:pP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4CA1756F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4546AE05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5B4514BC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7D00F551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3052325D" w14:textId="2E014F63" w:rsidR="005C1D2B" w:rsidRDefault="005C1D2B" w:rsidP="005C1D2B">
      <w:pPr>
        <w:pStyle w:val="3Text"/>
      </w:pPr>
      <w:r w:rsidRPr="00565709">
        <w:t>Conjuntamente denominadas como 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</w:p>
    <w:p w14:paraId="23F44D38" w14:textId="0A7362D3" w:rsidR="000D6B2F" w:rsidRDefault="000D6B2F" w:rsidP="002C1737">
      <w:pPr>
        <w:pStyle w:val="3Text"/>
        <w:rPr>
          <w:rStyle w:val="jsgrdq"/>
          <w:b/>
          <w:bCs/>
          <w:color w:val="auto"/>
        </w:rPr>
      </w:pP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28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n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cGzh3vYP8hGAY6ObEar6usOINs+6ZGRwM7B+H3T3hUUjAXNBLlJRgfv7t3vsjX2il&#10;pMFBy6j9cWBGUCK/KmRyNsR2cDKDMknuRqiYW8vu1qIO9QoQgyGuleZB9P5OnsXCQP2KO7H0WdHE&#10;FMfcGXVnceW68ced4mK5DE44i5q5jdpq7kN7xD0VL+0rM7onzSHdj3AeSZa+oa3z9S8VLA8Oiipw&#10;6nHuUO3hxzkOo9HvnF+UWz14Xf8Mi18A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MUWFuc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Pr="003F7E4C" w:rsidRDefault="00294412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4ABDAE95" w14:textId="209DE524" w:rsidR="00294412" w:rsidRDefault="009D42EB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769682D8" w14:textId="0A279171" w:rsidR="001A0E1C" w:rsidRDefault="001A0E1C" w:rsidP="002C1737">
      <w:pPr>
        <w:pStyle w:val="3Text"/>
        <w:rPr>
          <w:rStyle w:val="jsgrdq"/>
          <w:b/>
          <w:bCs/>
          <w:color w:val="auto"/>
        </w:rPr>
      </w:pPr>
    </w:p>
    <w:p w14:paraId="4E3A1BA0" w14:textId="3BFEBB5C" w:rsidR="001A0E1C" w:rsidRPr="007730B7" w:rsidRDefault="001A0E1C" w:rsidP="00B75656">
      <w:pPr>
        <w:pStyle w:val="3Text"/>
      </w:pPr>
      <w:r w:rsidRPr="00F115CA">
        <w:rPr>
          <w:szCs w:val="18"/>
        </w:rPr>
        <w:t>Um</w:t>
      </w:r>
      <w:r>
        <w:rPr>
          <w:szCs w:val="18"/>
        </w:rPr>
        <w:t>(a) CATEGORIA_IMOVEL locali</w:t>
      </w:r>
      <w:r w:rsidRPr="007730B7">
        <w:t>zad</w:t>
      </w:r>
      <w:r>
        <w:t>o(a)</w:t>
      </w:r>
      <w:r w:rsidRPr="007730B7">
        <w:t xml:space="preserve"> </w:t>
      </w:r>
      <w:r w:rsidRPr="00457489">
        <w:t>na ENDERECO</w:t>
      </w:r>
      <w:r w:rsidR="00265E70">
        <w:t>_</w:t>
      </w:r>
      <w:r w:rsidR="005802DC">
        <w:t>IMOVEL,</w:t>
      </w:r>
      <w:r w:rsidRPr="007730B7">
        <w:t xml:space="preserve"> objeto da matrícula nº </w:t>
      </w:r>
      <w:r>
        <w:t>NUM_</w:t>
      </w:r>
      <w:r w:rsidR="00392B8C">
        <w:t>DA_</w:t>
      </w:r>
      <w:proofErr w:type="gramStart"/>
      <w:r w:rsidR="00C46E9B">
        <w:t>MATRICULA</w:t>
      </w:r>
      <w:proofErr w:type="gramEnd"/>
      <w:r w:rsidR="00C46E9B">
        <w:t>,</w:t>
      </w:r>
      <w:r w:rsidRPr="007730B7">
        <w:t xml:space="preserve"> do Oficial de Registro de Imóveis </w:t>
      </w:r>
      <w:r>
        <w:t>de CARTORIO</w:t>
      </w:r>
      <w:r w:rsidRPr="007730B7">
        <w:t xml:space="preserve">, assim descrito e caracterizado, denominado “imóvel”. </w:t>
      </w:r>
    </w:p>
    <w:p w14:paraId="667C5C37" w14:textId="00BB4E61" w:rsidR="005A439B" w:rsidRPr="005E2216" w:rsidRDefault="005A439B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04425124" w14:textId="436FED35" w:rsidR="00F115CA" w:rsidRPr="007B7F04" w:rsidRDefault="00F115CA" w:rsidP="00F115CA">
      <w:pPr>
        <w:pStyle w:val="3Text"/>
        <w:ind w:left="426"/>
        <w:rPr>
          <w:u w:val="single"/>
        </w:rPr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0C69A2B" w14:textId="3E1540E8" w:rsidR="00FB5E7F" w:rsidRPr="006B44DB" w:rsidRDefault="006B44DB" w:rsidP="00FB5E7F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</w:p>
    <w:p w14:paraId="72979D85" w14:textId="77777777" w:rsidR="00FB5E7F" w:rsidRDefault="00FB5E7F" w:rsidP="00B16599">
      <w:pPr>
        <w:pStyle w:val="3Text"/>
      </w:pPr>
    </w:p>
    <w:p w14:paraId="63CBE195" w14:textId="77777777" w:rsidR="00FB5E7F" w:rsidRDefault="00FB5E7F" w:rsidP="00B16599">
      <w:pPr>
        <w:pStyle w:val="3Text"/>
      </w:pPr>
    </w:p>
    <w:p w14:paraId="7186FEDB" w14:textId="77777777" w:rsidR="00FB5E7F" w:rsidRDefault="00FB5E7F" w:rsidP="00B16599">
      <w:pPr>
        <w:pStyle w:val="3Text"/>
      </w:pPr>
    </w:p>
    <w:p w14:paraId="126772E8" w14:textId="77777777" w:rsidR="00FB5E7F" w:rsidRDefault="00FB5E7F" w:rsidP="00B16599">
      <w:pPr>
        <w:pStyle w:val="3Text"/>
      </w:pPr>
    </w:p>
    <w:p w14:paraId="6B71133C" w14:textId="77777777" w:rsidR="00FB5E7F" w:rsidRDefault="00FB5E7F" w:rsidP="00B16599">
      <w:pPr>
        <w:pStyle w:val="3Text"/>
      </w:pP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29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522DF16B" w:rsidR="00926E18" w:rsidRPr="00EE4A1B" w:rsidRDefault="00EA31C4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 w:rsidR="00926E18">
        <w:t>no valor descrito abaixo:</w:t>
      </w:r>
    </w:p>
    <w:p w14:paraId="7CE3F9CA" w14:textId="4AA69054" w:rsidR="00EE4A1B" w:rsidRDefault="00C703EA" w:rsidP="00EE4A1B">
      <w:pPr>
        <w:pStyle w:val="3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56" behindDoc="0" locked="0" layoutInCell="1" allowOverlap="1" wp14:anchorId="72FBC7EB" wp14:editId="79E4B610">
                <wp:simplePos x="0" y="0"/>
                <wp:positionH relativeFrom="column">
                  <wp:posOffset>1256665</wp:posOffset>
                </wp:positionH>
                <wp:positionV relativeFrom="paragraph">
                  <wp:posOffset>71755</wp:posOffset>
                </wp:positionV>
                <wp:extent cx="2844800" cy="844550"/>
                <wp:effectExtent l="0" t="0" r="12700" b="12700"/>
                <wp:wrapNone/>
                <wp:docPr id="1309020802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445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B7C2A" id="Retângulo: Cantos Arredondados 28" o:spid="_x0000_s1026" style="position:absolute;margin-left:98.95pt;margin-top:5.65pt;width:224pt;height:66.5pt;z-index:25189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" filled="f" strokecolor="#09101d [484]">
                <v:stroke joinstyle="miter"/>
              </v:roundrect>
            </w:pict>
          </mc:Fallback>
        </mc:AlternateContent>
      </w:r>
    </w:p>
    <w:p w14:paraId="7699B83E" w14:textId="77777777" w:rsidR="00EE4A1B" w:rsidRDefault="00EE4A1B" w:rsidP="00EE4A1B">
      <w:pPr>
        <w:pStyle w:val="3Text"/>
        <w:jc w:val="center"/>
        <w:rPr>
          <w:b/>
        </w:rPr>
      </w:pPr>
      <w:r>
        <w:rPr>
          <w:b/>
        </w:rPr>
        <w:t>R$ VALOR_DO_IMOVEL</w:t>
      </w:r>
    </w:p>
    <w:p w14:paraId="023E098E" w14:textId="77777777" w:rsidR="00EE4A1B" w:rsidRPr="0094067F" w:rsidRDefault="00EE4A1B" w:rsidP="00EE4A1B">
      <w:pPr>
        <w:pStyle w:val="3Text"/>
        <w:jc w:val="center"/>
        <w:rPr>
          <w:b/>
          <w:bCs/>
        </w:rPr>
      </w:pPr>
      <w:r>
        <w:rPr>
          <w:b/>
        </w:rPr>
        <w:t xml:space="preserve">(duzentos mil reais) </w:t>
      </w:r>
    </w:p>
    <w:p w14:paraId="091800B1" w14:textId="331EA4F1" w:rsidR="00926E18" w:rsidRPr="00EE4A1B" w:rsidRDefault="00926E18" w:rsidP="00926E18">
      <w:pPr>
        <w:pStyle w:val="3Text"/>
        <w:rPr>
          <w:u w:val="single"/>
        </w:rPr>
      </w:pPr>
    </w:p>
    <w:p w14:paraId="0DC06B12" w14:textId="1F6D3D4E" w:rsidR="00BA66CD" w:rsidRPr="00BA66CD" w:rsidRDefault="00926E18" w:rsidP="00926E18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DA1AA2D" w14:textId="0A4BF6EC" w:rsidR="0065192A" w:rsidRDefault="0065192A" w:rsidP="00B16599">
      <w:pPr>
        <w:pStyle w:val="3Text"/>
        <w:rPr>
          <w:spacing w:val="0"/>
        </w:rPr>
      </w:pPr>
    </w:p>
    <w:p w14:paraId="13A0F6DB" w14:textId="4188BA4F" w:rsidR="00244C99" w:rsidRDefault="00A34579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44157C">
        <w:rPr>
          <w:b w:val="0"/>
          <w:bCs w:val="0"/>
        </w:rPr>
        <w:t>VALOR_SINAL</w:t>
      </w:r>
      <w:r w:rsidRPr="00A34579">
        <w:rPr>
          <w:b w:val="0"/>
          <w:bCs w:val="0"/>
        </w:rPr>
        <w:t xml:space="preserve"> (</w:t>
      </w:r>
      <w:r w:rsidR="00E108F2">
        <w:rPr>
          <w:b w:val="0"/>
          <w:bCs w:val="0"/>
        </w:rPr>
        <w:t>cinco</w:t>
      </w:r>
      <w:r w:rsidR="00BF1901">
        <w:rPr>
          <w:b w:val="0"/>
          <w:bCs w:val="0"/>
        </w:rPr>
        <w:t xml:space="preserve"> </w:t>
      </w:r>
      <w:r w:rsidRPr="00A34579">
        <w:rPr>
          <w:b w:val="0"/>
          <w:bCs w:val="0"/>
        </w:rPr>
        <w:t xml:space="preserve">mil reais), pagos </w:t>
      </w:r>
      <w:r w:rsidR="004E244E">
        <w:rPr>
          <w:b w:val="0"/>
          <w:bCs w:val="0"/>
        </w:rPr>
        <w:t>ao vendedor como sinal</w:t>
      </w:r>
      <w:r w:rsidRPr="00A34579">
        <w:rPr>
          <w:b w:val="0"/>
          <w:bCs w:val="0"/>
        </w:rPr>
        <w:t xml:space="preserve">; </w:t>
      </w:r>
    </w:p>
    <w:p w14:paraId="53953441" w14:textId="2C836607" w:rsidR="00E108F2" w:rsidRDefault="00E108F2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944670">
        <w:rPr>
          <w:b w:val="0"/>
          <w:bCs w:val="0"/>
        </w:rPr>
        <w:t>VALOR_FGTS</w:t>
      </w:r>
      <w:r w:rsidRPr="00A34579"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quinze </w:t>
      </w:r>
      <w:r w:rsidRPr="00A34579">
        <w:rPr>
          <w:b w:val="0"/>
          <w:bCs w:val="0"/>
        </w:rPr>
        <w:t>mil reais), pagos através d</w:t>
      </w:r>
      <w:r w:rsidR="004E244E">
        <w:rPr>
          <w:b w:val="0"/>
          <w:bCs w:val="0"/>
        </w:rPr>
        <w:t>o</w:t>
      </w:r>
      <w:r w:rsidRPr="00A34579">
        <w:rPr>
          <w:b w:val="0"/>
          <w:bCs w:val="0"/>
        </w:rPr>
        <w:t xml:space="preserve"> FGTS;</w:t>
      </w:r>
    </w:p>
    <w:p w14:paraId="212ADE2B" w14:textId="77B294A8" w:rsidR="00244C99" w:rsidRDefault="00E108F2" w:rsidP="00F80E57">
      <w:pPr>
        <w:pStyle w:val="Paragrfo-Cont"/>
        <w:numPr>
          <w:ilvl w:val="0"/>
          <w:numId w:val="15"/>
        </w:numPr>
        <w:pBdr>
          <w:left w:val="single" w:sz="18" w:space="4" w:color="02A5B4"/>
        </w:pBdr>
      </w:pPr>
      <w:r w:rsidRPr="00E108F2">
        <w:rPr>
          <w:b w:val="0"/>
          <w:bCs w:val="0"/>
        </w:rPr>
        <w:t xml:space="preserve">R$ </w:t>
      </w:r>
      <w:r w:rsidR="003A7FA6">
        <w:rPr>
          <w:b w:val="0"/>
          <w:bCs w:val="0"/>
        </w:rPr>
        <w:t>VALOR_RECURSOS</w:t>
      </w:r>
      <w:r w:rsidR="00E320B5">
        <w:rPr>
          <w:b w:val="0"/>
          <w:bCs w:val="0"/>
        </w:rPr>
        <w:t xml:space="preserve"> </w:t>
      </w:r>
      <w:r w:rsidRPr="00E108F2">
        <w:rPr>
          <w:b w:val="0"/>
          <w:bCs w:val="0"/>
        </w:rPr>
        <w:t>(quinze mil reais), pagos através de recursos próprios</w:t>
      </w:r>
      <w:r w:rsidR="00CD2CDA">
        <w:rPr>
          <w:b w:val="0"/>
          <w:bCs w:val="0"/>
        </w:rPr>
        <w:t>;</w:t>
      </w:r>
    </w:p>
    <w:p w14:paraId="14251C4D" w14:textId="7551FEE7" w:rsidR="00F768FB" w:rsidRDefault="00244C99" w:rsidP="00F768FB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 xml:space="preserve">b) </w:t>
      </w:r>
      <w:r w:rsidR="00202BDA" w:rsidRPr="00202BDA">
        <w:rPr>
          <w:b w:val="0"/>
          <w:bCs w:val="0"/>
        </w:rPr>
        <w:t xml:space="preserve">R$ </w:t>
      </w:r>
      <w:r w:rsidR="003E0DC8">
        <w:rPr>
          <w:b w:val="0"/>
          <w:bCs w:val="0"/>
        </w:rPr>
        <w:t>VALOR_FINANCIAMENTO</w:t>
      </w:r>
      <w:r w:rsidR="00202BDA" w:rsidRPr="00202BDA">
        <w:rPr>
          <w:b w:val="0"/>
          <w:bCs w:val="0"/>
        </w:rPr>
        <w:t xml:space="preserve"> (</w:t>
      </w:r>
      <w:r w:rsidR="008B3E5E">
        <w:rPr>
          <w:b w:val="0"/>
          <w:bCs w:val="0"/>
        </w:rPr>
        <w:t xml:space="preserve">cento e noventa </w:t>
      </w:r>
      <w:r w:rsidR="008E2C6F">
        <w:rPr>
          <w:b w:val="0"/>
          <w:bCs w:val="0"/>
        </w:rPr>
        <w:t xml:space="preserve">e cinco </w:t>
      </w:r>
      <w:r w:rsidR="00202BDA" w:rsidRPr="00202BDA">
        <w:rPr>
          <w:b w:val="0"/>
          <w:bCs w:val="0"/>
        </w:rPr>
        <w:t xml:space="preserve">mil reais), pagos através de financiamento Bancário a ser obtido junto ao banco </w:t>
      </w:r>
      <w:r w:rsidR="00BF1901">
        <w:rPr>
          <w:b w:val="0"/>
          <w:bCs w:val="0"/>
        </w:rPr>
        <w:t xml:space="preserve">Caixa </w:t>
      </w:r>
      <w:r w:rsidR="00202BDA" w:rsidRPr="00202BDA">
        <w:rPr>
          <w:b w:val="0"/>
          <w:bCs w:val="0"/>
        </w:rPr>
        <w:t xml:space="preserve">ou outro agente financeiro livremente escolhido pelos </w:t>
      </w:r>
      <w:r w:rsidR="00202BDA" w:rsidRPr="00A34579">
        <w:t>COMPRADOR(ES)</w:t>
      </w:r>
      <w:r w:rsidR="00202BDA" w:rsidRPr="00202BDA">
        <w:rPr>
          <w:b w:val="0"/>
          <w:bCs w:val="0"/>
        </w:rPr>
        <w:t>, com vencimento máximo em até 120 (cento e vinte) dias a contar da assinatura do presente instrumento;</w:t>
      </w:r>
    </w:p>
    <w:p w14:paraId="723FB782" w14:textId="069A2291" w:rsidR="003C20AD" w:rsidRDefault="009472A6" w:rsidP="00907EE5">
      <w:pPr>
        <w:spacing w:before="240" w:after="240" w:line="360" w:lineRule="auto"/>
        <w:ind w:left="284"/>
        <w:jc w:val="both"/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3E792910" w14:textId="77777777" w:rsidR="00AA1545" w:rsidRDefault="00AA1545" w:rsidP="00B16599">
      <w:pPr>
        <w:pStyle w:val="3Text"/>
        <w:rPr>
          <w:spacing w:val="0"/>
        </w:rPr>
      </w:pPr>
    </w:p>
    <w:p w14:paraId="4B502241" w14:textId="77777777" w:rsidR="00AA1545" w:rsidRDefault="00AA1545" w:rsidP="00B16599">
      <w:pPr>
        <w:pStyle w:val="3Text"/>
        <w:rPr>
          <w:spacing w:val="0"/>
        </w:rPr>
      </w:pPr>
    </w:p>
    <w:p w14:paraId="7382DAAD" w14:textId="77777777" w:rsidR="00AA1545" w:rsidRDefault="00AA1545" w:rsidP="00B16599">
      <w:pPr>
        <w:pStyle w:val="3Text"/>
        <w:rPr>
          <w:spacing w:val="0"/>
        </w:rPr>
      </w:pPr>
    </w:p>
    <w:p w14:paraId="2F07EA64" w14:textId="77777777" w:rsidR="00AA1545" w:rsidRDefault="00AA1545" w:rsidP="00B16599">
      <w:pPr>
        <w:pStyle w:val="3Text"/>
        <w:rPr>
          <w:spacing w:val="0"/>
        </w:rPr>
      </w:pPr>
    </w:p>
    <w:p w14:paraId="6C2FB1DE" w14:textId="77777777" w:rsidR="00AA1545" w:rsidRDefault="00AA1545" w:rsidP="00B16599">
      <w:pPr>
        <w:pStyle w:val="3Text"/>
        <w:rPr>
          <w:spacing w:val="0"/>
        </w:rPr>
      </w:pPr>
    </w:p>
    <w:p w14:paraId="0B4AD6F3" w14:textId="77777777" w:rsidR="00AA1545" w:rsidRDefault="00AA1545" w:rsidP="00B16599">
      <w:pPr>
        <w:pStyle w:val="3Text"/>
        <w:rPr>
          <w:spacing w:val="0"/>
        </w:rPr>
      </w:pPr>
    </w:p>
    <w:p w14:paraId="0A92F816" w14:textId="7CC777C6" w:rsidR="0065192A" w:rsidRDefault="001B41FD" w:rsidP="00B16599">
      <w:pPr>
        <w:pStyle w:val="3Text"/>
        <w:rPr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886640" behindDoc="0" locked="0" layoutInCell="1" allowOverlap="1" wp14:anchorId="48156469" wp14:editId="58067873">
            <wp:simplePos x="0" y="0"/>
            <wp:positionH relativeFrom="margin">
              <wp:posOffset>1739265</wp:posOffset>
            </wp:positionH>
            <wp:positionV relativeFrom="paragraph">
              <wp:posOffset>330517</wp:posOffset>
            </wp:positionV>
            <wp:extent cx="201612" cy="201612"/>
            <wp:effectExtent l="0" t="0" r="8255" b="8255"/>
            <wp:wrapNone/>
            <wp:docPr id="6" name="Gráfico 6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5B20D26F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0" style="position:absolute;left:0;text-align:left;margin-left:0;margin-top:20.5pt;width:157.8pt;height:26.75pt;z-index:25187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zWNg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66AC7F8" w14:textId="77777777" w:rsidR="009472A6" w:rsidRDefault="009472A6" w:rsidP="00B16599">
      <w:pPr>
        <w:pStyle w:val="3Text"/>
        <w:rPr>
          <w:spacing w:val="0"/>
        </w:rPr>
      </w:pP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41F49D76" w14:textId="4C6C2B26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264A29EC" w14:textId="77777777" w:rsidR="00E40D85" w:rsidRDefault="00E40D85" w:rsidP="00E40D85">
      <w:pPr>
        <w:pStyle w:val="3Text"/>
        <w:rPr>
          <w:sz w:val="22"/>
          <w:szCs w:val="20"/>
        </w:rPr>
      </w:pPr>
    </w:p>
    <w:p w14:paraId="5AC410AE" w14:textId="6914119D" w:rsidR="002F20D4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9C124AB" w14:textId="77777777" w:rsidR="00E9572E" w:rsidRPr="00CA00F5" w:rsidRDefault="00E9572E" w:rsidP="00E9572E">
      <w:pPr>
        <w:pStyle w:val="3Text"/>
        <w:rPr>
          <w:sz w:val="22"/>
          <w:szCs w:val="20"/>
        </w:rPr>
      </w:pPr>
    </w:p>
    <w:p w14:paraId="3429E17F" w14:textId="59A02335" w:rsidR="002F20D4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5B748807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078A3088" w14:textId="7F8F0EB3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431330B7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18FD28CE" w14:textId="08326461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6ADE083D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7B14455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  <w:r w:rsidR="00DA7BCB">
        <w:rPr>
          <w:b w:val="0"/>
          <w:bCs w:val="0"/>
        </w:rPr>
        <w:br/>
      </w:r>
    </w:p>
    <w:p w14:paraId="50412BD3" w14:textId="13673D6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  <w:r w:rsidR="00DA7BCB">
        <w:rPr>
          <w:b w:val="0"/>
          <w:bCs w:val="0"/>
        </w:rPr>
        <w:br/>
      </w:r>
    </w:p>
    <w:p w14:paraId="64FAF807" w14:textId="20479A3C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  <w:r w:rsidR="00DA7BCB">
        <w:rPr>
          <w:b w:val="0"/>
          <w:bCs w:val="0"/>
        </w:rPr>
        <w:br/>
      </w:r>
    </w:p>
    <w:p w14:paraId="74F255C3" w14:textId="35E35AA6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  <w:r w:rsidR="00DA7BCB" w:rsidRPr="00DA7BCB">
        <w:rPr>
          <w:b w:val="0"/>
          <w:bCs w:val="0"/>
        </w:rPr>
        <w:br/>
      </w:r>
    </w:p>
    <w:p w14:paraId="7A9D05BE" w14:textId="38E587B9" w:rsidR="007A2FF3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157019F9" w14:textId="77777777" w:rsidR="007A2FF3" w:rsidRDefault="007A2FF3" w:rsidP="00310BD0">
      <w:pPr>
        <w:pStyle w:val="PargrafodaLista"/>
        <w:ind w:left="1985" w:hanging="360"/>
        <w:rPr>
          <w:b/>
          <w:bCs/>
        </w:rPr>
      </w:pPr>
    </w:p>
    <w:p w14:paraId="76F1E88A" w14:textId="3B62D169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lastRenderedPageBreak/>
        <w:t>Certidão negativa da Justiça do Trabalho</w:t>
      </w:r>
      <w:r w:rsidR="00DA7BCB">
        <w:rPr>
          <w:b w:val="0"/>
          <w:bCs w:val="0"/>
        </w:rPr>
        <w:br/>
      </w:r>
    </w:p>
    <w:p w14:paraId="1E0ACC14" w14:textId="7C94F95D" w:rsidR="007A2FF3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</w:p>
    <w:p w14:paraId="6DAE41BF" w14:textId="37842608" w:rsid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0C20F1D2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3E7EB065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1" style="position:absolute;left:0;text-align:left;margin-left:0;margin-top:19.35pt;width:157.8pt;height:26.75pt;z-index:25189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MD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77777777" w:rsid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1E265F47" w14:textId="3759738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 w:rsidR="0006764D"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 xml:space="preserve">, inscrita no CNPJ 48.503.810/0001-97, que fará jus ao recebimento da comissão total da negociação, a serem pagos através de TED na </w:t>
      </w:r>
      <w:r w:rsidR="00842339"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310AD1">
        <w:rPr>
          <w:b w:val="0"/>
          <w:bCs w:val="0"/>
          <w:spacing w:val="0"/>
          <w:sz w:val="24"/>
          <w:szCs w:val="24"/>
        </w:rPr>
        <w:t>578905242-4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6F0749">
        <w:rPr>
          <w:b w:val="0"/>
          <w:bCs w:val="0"/>
          <w:spacing w:val="0"/>
          <w:sz w:val="24"/>
          <w:szCs w:val="24"/>
        </w:rPr>
        <w:t xml:space="preserve">da AG </w:t>
      </w:r>
      <w:r w:rsidR="00B4575B" w:rsidRPr="00FA4E91">
        <w:rPr>
          <w:b w:val="0"/>
          <w:bCs w:val="0"/>
          <w:spacing w:val="0"/>
          <w:sz w:val="24"/>
          <w:szCs w:val="24"/>
        </w:rPr>
        <w:t>0860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r w:rsidR="00842339" w:rsidRPr="00842339">
        <w:rPr>
          <w:b w:val="0"/>
          <w:bCs w:val="0"/>
          <w:spacing w:val="0"/>
          <w:sz w:val="24"/>
          <w:szCs w:val="24"/>
        </w:rPr>
        <w:t>Caixa Econômica Federal</w:t>
      </w:r>
      <w:r w:rsidRPr="006F0749">
        <w:rPr>
          <w:b w:val="0"/>
          <w:bCs w:val="0"/>
          <w:spacing w:val="0"/>
          <w:sz w:val="24"/>
          <w:szCs w:val="24"/>
        </w:rPr>
        <w:t xml:space="preserve">, de titularidade do INTERMEDIÁRIO, inscrito no C.N.P.J. sob nº 48.503.810/0001-97, o vencimento se dará em até 02 (dois) dias úteis a contar do recebimento do pagamento total descrito na </w:t>
      </w:r>
      <w:r w:rsidR="00877079" w:rsidRPr="006F0749">
        <w:rPr>
          <w:b w:val="0"/>
          <w:bCs w:val="0"/>
          <w:sz w:val="24"/>
          <w:szCs w:val="24"/>
        </w:rPr>
        <w:t>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4A23CD2E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I retro, em favor dos </w:t>
      </w:r>
      <w:r w:rsidRPr="005B2899">
        <w:rPr>
          <w:b/>
          <w:bCs/>
        </w:rPr>
        <w:t>COMPRADORES</w:t>
      </w:r>
      <w:r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</w:t>
      </w:r>
      <w:r w:rsidRPr="00FA1E9B">
        <w:lastRenderedPageBreak/>
        <w:t>a partir da transmissão da posse do imóvel, serão de 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6D47A261" w14:textId="4CCF64A6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   </w:t>
      </w:r>
    </w:p>
    <w:p w14:paraId="0D963C81" w14:textId="77777777" w:rsidR="005B2899" w:rsidRDefault="005B2899" w:rsidP="00B16599">
      <w:pPr>
        <w:pStyle w:val="3Text"/>
        <w:rPr>
          <w:spacing w:val="0"/>
        </w:rPr>
      </w:pPr>
    </w:p>
    <w:p w14:paraId="113FA80F" w14:textId="77777777" w:rsidR="00AA1545" w:rsidRDefault="00AA1545" w:rsidP="00B16599">
      <w:pPr>
        <w:pStyle w:val="3Text"/>
        <w:rPr>
          <w:spacing w:val="0"/>
        </w:rPr>
      </w:pPr>
    </w:p>
    <w:p w14:paraId="0C5047F5" w14:textId="77777777" w:rsidR="00AA1545" w:rsidRDefault="00AA1545" w:rsidP="00B16599">
      <w:pPr>
        <w:pStyle w:val="3Text"/>
        <w:rPr>
          <w:spacing w:val="0"/>
        </w:rPr>
      </w:pPr>
    </w:p>
    <w:p w14:paraId="3D7D5C1C" w14:textId="77777777" w:rsidR="00AA1545" w:rsidRDefault="00AA1545" w:rsidP="00B16599">
      <w:pPr>
        <w:pStyle w:val="3Text"/>
        <w:rPr>
          <w:spacing w:val="0"/>
        </w:rPr>
      </w:pPr>
    </w:p>
    <w:p w14:paraId="70B05923" w14:textId="77777777" w:rsidR="00AA1545" w:rsidRDefault="00AA1545" w:rsidP="00B16599">
      <w:pPr>
        <w:pStyle w:val="3Text"/>
        <w:rPr>
          <w:spacing w:val="0"/>
        </w:rPr>
      </w:pPr>
    </w:p>
    <w:p w14:paraId="3A2B955E" w14:textId="0D437A1D" w:rsidR="00E52A99" w:rsidRDefault="001B41FD" w:rsidP="00B16599">
      <w:pPr>
        <w:pStyle w:val="3Text"/>
        <w:rPr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887664" behindDoc="0" locked="0" layoutInCell="1" allowOverlap="1" wp14:anchorId="70855A0A" wp14:editId="586A8E73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019EEED2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2" style="position:absolute;left:0;text-align:left;margin-left:0;margin-top:22.5pt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FB5EE4B" w14:textId="47E8D037" w:rsidR="002F20D4" w:rsidRDefault="002F20D4" w:rsidP="00B16599">
      <w:pPr>
        <w:pStyle w:val="3Text"/>
        <w:rPr>
          <w:spacing w:val="0"/>
        </w:rPr>
      </w:pP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3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IG0GNQ4AgAAYQ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A1CF41A" w14:textId="153F4E7E" w:rsidR="00343C98" w:rsidRPr="00770182" w:rsidRDefault="00343C98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</w:p>
    <w:p w14:paraId="13CD3F66" w14:textId="4E2950B1" w:rsidR="00343C98" w:rsidRPr="00770182" w:rsidRDefault="00343C98" w:rsidP="00343C98">
      <w:pPr>
        <w:pStyle w:val="3Text"/>
      </w:pPr>
    </w:p>
    <w:p w14:paraId="3912B169" w14:textId="77777777" w:rsidR="00AA1545" w:rsidRDefault="00AA1545" w:rsidP="00E464A8">
      <w:pPr>
        <w:pStyle w:val="3Text"/>
        <w:ind w:left="284"/>
      </w:pPr>
    </w:p>
    <w:p w14:paraId="5F73FF0D" w14:textId="77777777" w:rsidR="00AA1545" w:rsidRDefault="00AA1545" w:rsidP="00E464A8">
      <w:pPr>
        <w:pStyle w:val="3Text"/>
        <w:ind w:left="284"/>
      </w:pPr>
    </w:p>
    <w:p w14:paraId="7B59B3DD" w14:textId="77777777" w:rsidR="00AA1545" w:rsidRDefault="00AA1545" w:rsidP="00E464A8">
      <w:pPr>
        <w:pStyle w:val="3Text"/>
        <w:ind w:left="284"/>
      </w:pPr>
    </w:p>
    <w:p w14:paraId="73D1E164" w14:textId="77777777" w:rsidR="00AA1545" w:rsidRDefault="00AA1545" w:rsidP="00E464A8">
      <w:pPr>
        <w:pStyle w:val="3Text"/>
        <w:ind w:left="284"/>
      </w:pPr>
    </w:p>
    <w:p w14:paraId="5BEE1B7F" w14:textId="77777777" w:rsidR="00AA1545" w:rsidRDefault="00AA1545" w:rsidP="00E464A8">
      <w:pPr>
        <w:pStyle w:val="3Text"/>
        <w:ind w:left="284"/>
      </w:pPr>
    </w:p>
    <w:p w14:paraId="501D40D3" w14:textId="77777777" w:rsidR="00AA1545" w:rsidRDefault="00AA1545" w:rsidP="00E464A8">
      <w:pPr>
        <w:pStyle w:val="3Text"/>
        <w:ind w:left="284"/>
      </w:pPr>
    </w:p>
    <w:p w14:paraId="55345597" w14:textId="77777777" w:rsidR="00AA1545" w:rsidRDefault="00AA1545" w:rsidP="00E464A8">
      <w:pPr>
        <w:pStyle w:val="3Text"/>
        <w:ind w:left="284"/>
      </w:pPr>
    </w:p>
    <w:p w14:paraId="2E0A3854" w14:textId="77777777" w:rsidR="00AA1545" w:rsidRDefault="00AA1545" w:rsidP="00E464A8">
      <w:pPr>
        <w:pStyle w:val="3Text"/>
        <w:ind w:left="284"/>
      </w:pPr>
    </w:p>
    <w:p w14:paraId="340574D8" w14:textId="77777777" w:rsidR="00AA1545" w:rsidRDefault="00AA1545" w:rsidP="00E464A8">
      <w:pPr>
        <w:pStyle w:val="3Text"/>
        <w:ind w:left="284"/>
      </w:pPr>
    </w:p>
    <w:p w14:paraId="188359C0" w14:textId="77777777" w:rsidR="00AA1545" w:rsidRDefault="00AA1545" w:rsidP="00E464A8">
      <w:pPr>
        <w:pStyle w:val="3Text"/>
        <w:ind w:left="284"/>
      </w:pPr>
    </w:p>
    <w:p w14:paraId="4023368B" w14:textId="77777777" w:rsidR="00AA1545" w:rsidRDefault="00AA1545" w:rsidP="00E464A8">
      <w:pPr>
        <w:pStyle w:val="3Text"/>
        <w:ind w:left="284"/>
      </w:pPr>
    </w:p>
    <w:p w14:paraId="1B9BFD2F" w14:textId="77777777" w:rsidR="00AA1545" w:rsidRDefault="00AA1545" w:rsidP="00E464A8">
      <w:pPr>
        <w:pStyle w:val="3Text"/>
        <w:ind w:left="284"/>
      </w:pPr>
    </w:p>
    <w:p w14:paraId="7E92E68A" w14:textId="77777777" w:rsidR="00AA1545" w:rsidRDefault="00AA1545" w:rsidP="00E464A8">
      <w:pPr>
        <w:pStyle w:val="3Text"/>
        <w:ind w:left="284"/>
      </w:pPr>
    </w:p>
    <w:p w14:paraId="655FC036" w14:textId="77777777" w:rsidR="00AA1545" w:rsidRDefault="00AA1545" w:rsidP="00E464A8">
      <w:pPr>
        <w:pStyle w:val="3Text"/>
        <w:ind w:left="284"/>
      </w:pPr>
    </w:p>
    <w:p w14:paraId="1972E464" w14:textId="77777777" w:rsidR="00AA1545" w:rsidRDefault="00AA1545" w:rsidP="00E464A8">
      <w:pPr>
        <w:pStyle w:val="3Text"/>
        <w:ind w:left="284"/>
      </w:pPr>
    </w:p>
    <w:p w14:paraId="7A44616D" w14:textId="77777777" w:rsidR="00AA1545" w:rsidRDefault="00AA1545" w:rsidP="00E464A8">
      <w:pPr>
        <w:pStyle w:val="3Text"/>
        <w:ind w:left="284"/>
      </w:pPr>
    </w:p>
    <w:p w14:paraId="29657828" w14:textId="77777777" w:rsidR="00AA1545" w:rsidRDefault="00AA1545" w:rsidP="00E464A8">
      <w:pPr>
        <w:pStyle w:val="3Text"/>
        <w:ind w:left="284"/>
      </w:pPr>
    </w:p>
    <w:p w14:paraId="2B5B8B52" w14:textId="77777777" w:rsidR="00AA1545" w:rsidRDefault="00AA1545" w:rsidP="00E464A8">
      <w:pPr>
        <w:pStyle w:val="3Text"/>
        <w:ind w:left="284"/>
      </w:pPr>
    </w:p>
    <w:p w14:paraId="00F84EB2" w14:textId="77777777" w:rsidR="00AA1545" w:rsidRDefault="00AA1545" w:rsidP="00E464A8">
      <w:pPr>
        <w:pStyle w:val="3Text"/>
        <w:ind w:left="284"/>
      </w:pPr>
    </w:p>
    <w:p w14:paraId="15486A7B" w14:textId="77777777" w:rsidR="00AA1545" w:rsidRDefault="00AA1545" w:rsidP="00E464A8">
      <w:pPr>
        <w:pStyle w:val="3Text"/>
        <w:ind w:left="284"/>
      </w:pP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25EB2B05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B46B4E">
        <w:rPr>
          <w:b/>
          <w:bCs/>
        </w:rPr>
        <w:t>12</w:t>
      </w:r>
      <w:r w:rsidR="00743802" w:rsidRPr="00343513">
        <w:rPr>
          <w:b/>
          <w:bCs/>
        </w:rPr>
        <w:t xml:space="preserve"> de </w:t>
      </w:r>
      <w:r w:rsidR="007242F6">
        <w:rPr>
          <w:b/>
          <w:bCs/>
        </w:rPr>
        <w:t>M</w:t>
      </w:r>
      <w:r w:rsidR="00B46B4E">
        <w:rPr>
          <w:b/>
          <w:bCs/>
        </w:rPr>
        <w:t>arço</w:t>
      </w:r>
      <w:r w:rsidR="00743802" w:rsidRPr="00343513">
        <w:rPr>
          <w:b/>
          <w:bCs/>
        </w:rPr>
        <w:t xml:space="preserve"> de </w:t>
      </w:r>
      <w:r>
        <w:rPr>
          <w:b/>
          <w:bCs/>
        </w:rPr>
        <w:t>202</w:t>
      </w:r>
      <w:r w:rsidR="00B46B4E">
        <w:rPr>
          <w:b/>
          <w:bCs/>
        </w:rPr>
        <w:t>5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7B15E5" w:rsidRDefault="007B15E5" w:rsidP="00743802">
      <w:pPr>
        <w:pStyle w:val="3Text"/>
        <w:rPr>
          <w:b/>
          <w:bCs/>
        </w:rPr>
        <w:sectPr w:rsidR="007B15E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152A5347" w14:textId="6689D2AF" w:rsidR="007B15E5" w:rsidRPr="00C31A8F" w:rsidRDefault="00DC1D90" w:rsidP="00C31A8F">
      <w:pPr>
        <w:pStyle w:val="3Text"/>
        <w:spacing w:line="240" w:lineRule="auto"/>
        <w:rPr>
          <w:b/>
          <w:bCs/>
          <w:color w:val="02A5B4"/>
        </w:rPr>
        <w:sectPr w:rsidR="007B15E5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                </w:t>
      </w:r>
    </w:p>
    <w:p w14:paraId="662D37E6" w14:textId="77777777" w:rsidR="00C31A8F" w:rsidRDefault="00C31A8F" w:rsidP="00C31A8F">
      <w:pPr>
        <w:pStyle w:val="3Text"/>
        <w:spacing w:line="240" w:lineRule="auto"/>
        <w:rPr>
          <w:b/>
          <w:bCs/>
        </w:rPr>
      </w:pPr>
    </w:p>
    <w:p w14:paraId="399FBBD0" w14:textId="7344EC6F" w:rsidR="00A8332A" w:rsidRPr="00AE1AF1" w:rsidRDefault="00AE1AF1" w:rsidP="00743802">
      <w:pPr>
        <w:pStyle w:val="3Text"/>
      </w:pPr>
      <w:r w:rsidRPr="00AE1AF1">
        <w:t>NOME_VENDEDOR</w:t>
      </w:r>
    </w:p>
    <w:p w14:paraId="1A32E17E" w14:textId="77777777" w:rsidR="00896BF6" w:rsidRDefault="00896BF6" w:rsidP="00743802">
      <w:pPr>
        <w:pStyle w:val="3Text"/>
        <w:rPr>
          <w:b/>
          <w:bCs/>
        </w:rPr>
      </w:pPr>
    </w:p>
    <w:p w14:paraId="30855241" w14:textId="77777777" w:rsidR="00B46B4E" w:rsidRDefault="00B46B4E" w:rsidP="00743802">
      <w:pPr>
        <w:pStyle w:val="3Text"/>
        <w:rPr>
          <w:b/>
          <w:bCs/>
        </w:rPr>
      </w:pP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4293193A" w14:textId="5B3E8D15" w:rsidR="00A8332A" w:rsidRPr="00C31A8F" w:rsidRDefault="00A8332A" w:rsidP="00A8332A">
      <w:pPr>
        <w:pStyle w:val="3Text"/>
        <w:spacing w:line="240" w:lineRule="auto"/>
        <w:rPr>
          <w:b/>
          <w:bCs/>
          <w:color w:val="02A5B4"/>
        </w:rPr>
        <w:sectPr w:rsidR="00A8332A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203B9BDE" w14:textId="77777777" w:rsidR="00A8332A" w:rsidRDefault="00A8332A" w:rsidP="00A8332A">
      <w:pPr>
        <w:pStyle w:val="3Text"/>
        <w:spacing w:line="240" w:lineRule="auto"/>
        <w:rPr>
          <w:b/>
          <w:bCs/>
        </w:rPr>
      </w:pPr>
    </w:p>
    <w:p w14:paraId="2E4E4041" w14:textId="3D54AD31" w:rsidR="00FB5E7F" w:rsidRPr="00AE1AF1" w:rsidRDefault="00AE1AF1" w:rsidP="00896BF6">
      <w:pPr>
        <w:pStyle w:val="3Text"/>
        <w:spacing w:line="240" w:lineRule="auto"/>
      </w:pPr>
      <w:r w:rsidRPr="00AE1AF1">
        <w:t>NOME_COMPRADOR</w:t>
      </w:r>
      <w:r w:rsidR="00FB5E7F" w:rsidRPr="00AE1AF1">
        <w:rPr>
          <w:color w:val="02A5B4"/>
        </w:rPr>
        <w:br/>
      </w:r>
    </w:p>
    <w:p w14:paraId="4C919A50" w14:textId="1E36DDD3" w:rsidR="00FB5E7F" w:rsidRDefault="00FB5E7F" w:rsidP="00743802">
      <w:pPr>
        <w:pStyle w:val="3Text"/>
      </w:pPr>
      <w:r>
        <w:br/>
      </w:r>
    </w:p>
    <w:p w14:paraId="613D645A" w14:textId="77777777" w:rsidR="007242F6" w:rsidRPr="00033040" w:rsidRDefault="007242F6" w:rsidP="00743802">
      <w:pPr>
        <w:pStyle w:val="3Text"/>
      </w:pP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65FAEB99" w14:textId="0C30674C" w:rsidR="00E84948" w:rsidRPr="00842549" w:rsidRDefault="00033040" w:rsidP="00033040">
      <w:pPr>
        <w:tabs>
          <w:tab w:val="left" w:pos="5280"/>
        </w:tabs>
        <w:spacing w:line="240" w:lineRule="auto"/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E84948" w:rsidRPr="00842549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D02D" w14:textId="77777777" w:rsidR="00B377D0" w:rsidRDefault="00B377D0" w:rsidP="00FB2C45">
      <w:pPr>
        <w:spacing w:after="0" w:line="240" w:lineRule="auto"/>
      </w:pPr>
      <w:r>
        <w:separator/>
      </w:r>
    </w:p>
  </w:endnote>
  <w:endnote w:type="continuationSeparator" w:id="0">
    <w:p w14:paraId="1BC8C404" w14:textId="77777777" w:rsidR="00B377D0" w:rsidRDefault="00B377D0" w:rsidP="00FB2C45">
      <w:pPr>
        <w:spacing w:after="0" w:line="240" w:lineRule="auto"/>
      </w:pPr>
      <w:r>
        <w:continuationSeparator/>
      </w:r>
    </w:p>
  </w:endnote>
  <w:endnote w:type="continuationNotice" w:id="1">
    <w:p w14:paraId="2F18AB52" w14:textId="77777777" w:rsidR="00B377D0" w:rsidRDefault="00B37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4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35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639778A1" w:rsidR="00D43C6E" w:rsidRDefault="00E74AEA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647524F8">
              <wp:simplePos x="0" y="0"/>
              <wp:positionH relativeFrom="margin">
                <wp:posOffset>3821474</wp:posOffset>
              </wp:positionH>
              <wp:positionV relativeFrom="paragraph">
                <wp:posOffset>273877</wp:posOffset>
              </wp:positionV>
              <wp:extent cx="2062717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717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36" type="#_x0000_t202" style="position:absolute;margin-left:300.9pt;margin-top:21.5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+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C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1FEDB512">
              <wp:simplePos x="0" y="0"/>
              <wp:positionH relativeFrom="column">
                <wp:posOffset>-66675</wp:posOffset>
              </wp:positionH>
              <wp:positionV relativeFrom="paragraph">
                <wp:posOffset>26289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37" type="#_x0000_t202" style="position:absolute;margin-left:-5.25pt;margin-top:20.7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6E31875D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7CD54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6E78E2A5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ADD33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32F827F3" w:rsidR="00D43C6E" w:rsidRDefault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752172DC">
              <wp:simplePos x="0" y="0"/>
              <wp:positionH relativeFrom="column">
                <wp:posOffset>1879600</wp:posOffset>
              </wp:positionH>
              <wp:positionV relativeFrom="paragraph">
                <wp:posOffset>22951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AD1C4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8pt" to="14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mKJ6iN4AAAAIAQAADwAAAGRycy9kb3du&#10;cmV2LnhtbEyPwU7DMBBE70j8g7VI3KjTIgWaZlMhJA5IVSktB3pz7SUJxHawN234e4w4wHE0o5k3&#10;5XK0nThSiK13CNNJBoKc9qZ1NcLL7uHqFkRk5YzqvCOEL4qwrM7PSlUYf3LPdNxyLVKJi4VCaJj7&#10;QsqoG7IqTnxPLnlvPljFSYZamqBOqdx2cpZlubSqdWmhUT3dN6Q/toNFeJ0+fm50/77ZPenVPqx4&#10;vSYeEC8vxrsFCKaR/8Lwg5/QoUpMBz84E0WHMJvn6QsjXOcgkv+rDwg38xxkVcr/B6pv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iieoj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28E61AED">
              <wp:simplePos x="0" y="0"/>
              <wp:positionH relativeFrom="column">
                <wp:posOffset>1891665</wp:posOffset>
              </wp:positionH>
              <wp:positionV relativeFrom="paragraph">
                <wp:posOffset>10069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38" type="#_x0000_t202" style="position:absolute;margin-left:148.95pt;margin-top:.8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4AD60AB">
              <wp:simplePos x="0" y="0"/>
              <wp:positionH relativeFrom="column">
                <wp:posOffset>3643630</wp:posOffset>
              </wp:positionH>
              <wp:positionV relativeFrom="paragraph">
                <wp:posOffset>19776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DF671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1.55pt" to="286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nmVywd4AAAAIAQAADwAAAGRycy9kb3du&#10;cmV2LnhtbEyPwU7DMBBE70j8g7VI3KgTKiiEOBVC4oBUldL2UG6uvSSBeB3sTRv+HiMOcBzNaOZN&#10;OR9dJw4YYutJQT7JQCAZb1uqFWw3jxc3ICJrsrrzhAq+MMK8Oj0pdWH9kV7wsOZapBKKhVbQMPeF&#10;lNE06HSc+B4peW8+OM1JhlraoI+p3HXyMsuupdMtpYVG9/jQoPlYD07BLn/6XJn+fbV5NovXsODl&#10;EnlQ6vxsvL8DwTjyXxh+8BM6VIlp7weyUXQKrmbThM4KpjmI5P/qvYLZbQ6yKuX/A9U3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5lcsH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62F2" w14:textId="77777777" w:rsidR="00B377D0" w:rsidRDefault="00B377D0" w:rsidP="00FB2C45">
      <w:pPr>
        <w:spacing w:after="0" w:line="240" w:lineRule="auto"/>
      </w:pPr>
      <w:r>
        <w:separator/>
      </w:r>
    </w:p>
  </w:footnote>
  <w:footnote w:type="continuationSeparator" w:id="0">
    <w:p w14:paraId="6B22C8D2" w14:textId="77777777" w:rsidR="00B377D0" w:rsidRDefault="00B377D0" w:rsidP="00FB2C45">
      <w:pPr>
        <w:spacing w:after="0" w:line="240" w:lineRule="auto"/>
      </w:pPr>
      <w:r>
        <w:continuationSeparator/>
      </w:r>
    </w:p>
  </w:footnote>
  <w:footnote w:type="continuationNotice" w:id="1">
    <w:p w14:paraId="1414C14E" w14:textId="77777777" w:rsidR="00B377D0" w:rsidRDefault="00B37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341595231" name="Imagem 3415952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2F"/>
    <w:multiLevelType w:val="hybridMultilevel"/>
    <w:tmpl w:val="897273EC"/>
    <w:lvl w:ilvl="0" w:tplc="C1C0713C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10"/>
  </w:num>
  <w:num w:numId="2" w16cid:durableId="1653634626">
    <w:abstractNumId w:val="3"/>
  </w:num>
  <w:num w:numId="3" w16cid:durableId="298456591">
    <w:abstractNumId w:val="11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9"/>
  </w:num>
  <w:num w:numId="9" w16cid:durableId="2119718120">
    <w:abstractNumId w:val="13"/>
  </w:num>
  <w:num w:numId="10" w16cid:durableId="1675720344">
    <w:abstractNumId w:val="14"/>
  </w:num>
  <w:num w:numId="11" w16cid:durableId="1271937741">
    <w:abstractNumId w:val="0"/>
  </w:num>
  <w:num w:numId="12" w16cid:durableId="991561948">
    <w:abstractNumId w:val="12"/>
  </w:num>
  <w:num w:numId="13" w16cid:durableId="1826119522">
    <w:abstractNumId w:val="7"/>
  </w:num>
  <w:num w:numId="14" w16cid:durableId="2044358190">
    <w:abstractNumId w:val="2"/>
  </w:num>
  <w:num w:numId="15" w16cid:durableId="13313258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114A0"/>
    <w:rsid w:val="000115D0"/>
    <w:rsid w:val="000219CF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507E1"/>
    <w:rsid w:val="00050CCE"/>
    <w:rsid w:val="000561E4"/>
    <w:rsid w:val="00056C4E"/>
    <w:rsid w:val="00056DFC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6971"/>
    <w:rsid w:val="000A71B9"/>
    <w:rsid w:val="000B477C"/>
    <w:rsid w:val="000B4CBC"/>
    <w:rsid w:val="000B72C8"/>
    <w:rsid w:val="000C0142"/>
    <w:rsid w:val="000C60B7"/>
    <w:rsid w:val="000D6B2F"/>
    <w:rsid w:val="000E3D94"/>
    <w:rsid w:val="000F141B"/>
    <w:rsid w:val="000F2E00"/>
    <w:rsid w:val="000F3898"/>
    <w:rsid w:val="000F70E1"/>
    <w:rsid w:val="000F7DC4"/>
    <w:rsid w:val="00103AB9"/>
    <w:rsid w:val="0010578D"/>
    <w:rsid w:val="00106A10"/>
    <w:rsid w:val="00106A5C"/>
    <w:rsid w:val="00111270"/>
    <w:rsid w:val="001113DD"/>
    <w:rsid w:val="001148B5"/>
    <w:rsid w:val="00115D76"/>
    <w:rsid w:val="00116862"/>
    <w:rsid w:val="001201B5"/>
    <w:rsid w:val="0012288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9C0"/>
    <w:rsid w:val="00193FA7"/>
    <w:rsid w:val="00196E21"/>
    <w:rsid w:val="00197C38"/>
    <w:rsid w:val="001A0E1C"/>
    <w:rsid w:val="001A4253"/>
    <w:rsid w:val="001B01A1"/>
    <w:rsid w:val="001B41FD"/>
    <w:rsid w:val="001B50D0"/>
    <w:rsid w:val="001B648B"/>
    <w:rsid w:val="001B6D51"/>
    <w:rsid w:val="001C107D"/>
    <w:rsid w:val="001C2065"/>
    <w:rsid w:val="001D12F9"/>
    <w:rsid w:val="001D211A"/>
    <w:rsid w:val="001D2436"/>
    <w:rsid w:val="001D5E22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10612"/>
    <w:rsid w:val="00212EFB"/>
    <w:rsid w:val="00213181"/>
    <w:rsid w:val="002132F3"/>
    <w:rsid w:val="002133D9"/>
    <w:rsid w:val="00217F62"/>
    <w:rsid w:val="002265A2"/>
    <w:rsid w:val="00231D38"/>
    <w:rsid w:val="00235595"/>
    <w:rsid w:val="00235D54"/>
    <w:rsid w:val="00236516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5E70"/>
    <w:rsid w:val="002662B4"/>
    <w:rsid w:val="00271028"/>
    <w:rsid w:val="0027181B"/>
    <w:rsid w:val="002777A5"/>
    <w:rsid w:val="00277A30"/>
    <w:rsid w:val="00277FFC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37"/>
    <w:rsid w:val="002C264A"/>
    <w:rsid w:val="002C61AB"/>
    <w:rsid w:val="002D50E7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33D8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2F8E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2B8C"/>
    <w:rsid w:val="00395D13"/>
    <w:rsid w:val="00397E3F"/>
    <w:rsid w:val="003A27DB"/>
    <w:rsid w:val="003A584C"/>
    <w:rsid w:val="003A7C7B"/>
    <w:rsid w:val="003A7FA6"/>
    <w:rsid w:val="003B13CD"/>
    <w:rsid w:val="003B1AAC"/>
    <w:rsid w:val="003B25D1"/>
    <w:rsid w:val="003B3F5E"/>
    <w:rsid w:val="003B754F"/>
    <w:rsid w:val="003C0149"/>
    <w:rsid w:val="003C16D7"/>
    <w:rsid w:val="003C20AD"/>
    <w:rsid w:val="003C5B3E"/>
    <w:rsid w:val="003D1821"/>
    <w:rsid w:val="003D1F5A"/>
    <w:rsid w:val="003D681B"/>
    <w:rsid w:val="003D6C0C"/>
    <w:rsid w:val="003E0DC8"/>
    <w:rsid w:val="003E0EC7"/>
    <w:rsid w:val="003E1BD3"/>
    <w:rsid w:val="003E2241"/>
    <w:rsid w:val="003E3CBC"/>
    <w:rsid w:val="003E5D64"/>
    <w:rsid w:val="003E75EE"/>
    <w:rsid w:val="003F3364"/>
    <w:rsid w:val="003F7624"/>
    <w:rsid w:val="003F76E6"/>
    <w:rsid w:val="003F7E4C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1104"/>
    <w:rsid w:val="00434D1E"/>
    <w:rsid w:val="0043527C"/>
    <w:rsid w:val="004359FF"/>
    <w:rsid w:val="0043765F"/>
    <w:rsid w:val="004378D1"/>
    <w:rsid w:val="0044157C"/>
    <w:rsid w:val="00441EF7"/>
    <w:rsid w:val="0044358A"/>
    <w:rsid w:val="00445CCE"/>
    <w:rsid w:val="00446738"/>
    <w:rsid w:val="004467BE"/>
    <w:rsid w:val="00452704"/>
    <w:rsid w:val="004528F7"/>
    <w:rsid w:val="004534DB"/>
    <w:rsid w:val="00455870"/>
    <w:rsid w:val="00457489"/>
    <w:rsid w:val="00461FFF"/>
    <w:rsid w:val="00467A65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E244E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A18"/>
    <w:rsid w:val="005214B7"/>
    <w:rsid w:val="0052650D"/>
    <w:rsid w:val="00527455"/>
    <w:rsid w:val="00533FC5"/>
    <w:rsid w:val="0053444B"/>
    <w:rsid w:val="00535947"/>
    <w:rsid w:val="00537C33"/>
    <w:rsid w:val="00540102"/>
    <w:rsid w:val="005420C8"/>
    <w:rsid w:val="005556CD"/>
    <w:rsid w:val="00555A3B"/>
    <w:rsid w:val="0056759A"/>
    <w:rsid w:val="00570C84"/>
    <w:rsid w:val="005710F7"/>
    <w:rsid w:val="005722D9"/>
    <w:rsid w:val="0057712B"/>
    <w:rsid w:val="005802DC"/>
    <w:rsid w:val="00583E5C"/>
    <w:rsid w:val="005859FA"/>
    <w:rsid w:val="005901E0"/>
    <w:rsid w:val="0059020E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1D0A"/>
    <w:rsid w:val="005D510E"/>
    <w:rsid w:val="005D5ED6"/>
    <w:rsid w:val="005E2216"/>
    <w:rsid w:val="005E3576"/>
    <w:rsid w:val="005E443C"/>
    <w:rsid w:val="005E5780"/>
    <w:rsid w:val="005F19F5"/>
    <w:rsid w:val="005F3903"/>
    <w:rsid w:val="005F6094"/>
    <w:rsid w:val="0060017B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2F25"/>
    <w:rsid w:val="006A3873"/>
    <w:rsid w:val="006A5820"/>
    <w:rsid w:val="006A761E"/>
    <w:rsid w:val="006B2AC8"/>
    <w:rsid w:val="006B436F"/>
    <w:rsid w:val="006B44DB"/>
    <w:rsid w:val="006B469B"/>
    <w:rsid w:val="006C1087"/>
    <w:rsid w:val="006C342B"/>
    <w:rsid w:val="006C42F3"/>
    <w:rsid w:val="006C5065"/>
    <w:rsid w:val="006C5E88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4C7F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A1E"/>
    <w:rsid w:val="00742B15"/>
    <w:rsid w:val="00743802"/>
    <w:rsid w:val="00744A00"/>
    <w:rsid w:val="00756C15"/>
    <w:rsid w:val="00760A2C"/>
    <w:rsid w:val="00761812"/>
    <w:rsid w:val="00762CE6"/>
    <w:rsid w:val="00763C9F"/>
    <w:rsid w:val="00770317"/>
    <w:rsid w:val="007730B7"/>
    <w:rsid w:val="007749D7"/>
    <w:rsid w:val="00774CD6"/>
    <w:rsid w:val="00774F6E"/>
    <w:rsid w:val="00776324"/>
    <w:rsid w:val="00790367"/>
    <w:rsid w:val="00790CEE"/>
    <w:rsid w:val="0079600F"/>
    <w:rsid w:val="007A1B25"/>
    <w:rsid w:val="007A1EC2"/>
    <w:rsid w:val="007A2FF3"/>
    <w:rsid w:val="007A633B"/>
    <w:rsid w:val="007A7430"/>
    <w:rsid w:val="007B15E5"/>
    <w:rsid w:val="007B1E87"/>
    <w:rsid w:val="007B499C"/>
    <w:rsid w:val="007B7475"/>
    <w:rsid w:val="007B7F04"/>
    <w:rsid w:val="007C41DA"/>
    <w:rsid w:val="007C6FC0"/>
    <w:rsid w:val="007C7C09"/>
    <w:rsid w:val="007D45C8"/>
    <w:rsid w:val="007D5D71"/>
    <w:rsid w:val="007E0399"/>
    <w:rsid w:val="007E4A74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2616D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6E10"/>
    <w:rsid w:val="008915A9"/>
    <w:rsid w:val="00892635"/>
    <w:rsid w:val="00896A7E"/>
    <w:rsid w:val="00896BF6"/>
    <w:rsid w:val="00896F9E"/>
    <w:rsid w:val="008977B6"/>
    <w:rsid w:val="008B15C6"/>
    <w:rsid w:val="008B3E5E"/>
    <w:rsid w:val="008B42A1"/>
    <w:rsid w:val="008B7A01"/>
    <w:rsid w:val="008C1EC3"/>
    <w:rsid w:val="008C28EF"/>
    <w:rsid w:val="008C6E54"/>
    <w:rsid w:val="008D131C"/>
    <w:rsid w:val="008D2F44"/>
    <w:rsid w:val="008D69C2"/>
    <w:rsid w:val="008E10D1"/>
    <w:rsid w:val="008E2C6F"/>
    <w:rsid w:val="008F3C7F"/>
    <w:rsid w:val="008F4A24"/>
    <w:rsid w:val="008F718A"/>
    <w:rsid w:val="008F72F7"/>
    <w:rsid w:val="008F7A7E"/>
    <w:rsid w:val="00901C77"/>
    <w:rsid w:val="009057C1"/>
    <w:rsid w:val="00907EE5"/>
    <w:rsid w:val="009136A1"/>
    <w:rsid w:val="009137D3"/>
    <w:rsid w:val="00921ED0"/>
    <w:rsid w:val="009227A9"/>
    <w:rsid w:val="00926E18"/>
    <w:rsid w:val="00932D87"/>
    <w:rsid w:val="0093679F"/>
    <w:rsid w:val="00940162"/>
    <w:rsid w:val="0094067F"/>
    <w:rsid w:val="00940F41"/>
    <w:rsid w:val="00940F48"/>
    <w:rsid w:val="00943D68"/>
    <w:rsid w:val="00944670"/>
    <w:rsid w:val="009472A6"/>
    <w:rsid w:val="009479B0"/>
    <w:rsid w:val="009514FB"/>
    <w:rsid w:val="00951890"/>
    <w:rsid w:val="00954281"/>
    <w:rsid w:val="00960319"/>
    <w:rsid w:val="00961986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0648"/>
    <w:rsid w:val="00983694"/>
    <w:rsid w:val="009850D0"/>
    <w:rsid w:val="009859F3"/>
    <w:rsid w:val="009902C6"/>
    <w:rsid w:val="00997194"/>
    <w:rsid w:val="009A0B92"/>
    <w:rsid w:val="009A3AAF"/>
    <w:rsid w:val="009A3DB8"/>
    <w:rsid w:val="009A6BDC"/>
    <w:rsid w:val="009B05CB"/>
    <w:rsid w:val="009B3315"/>
    <w:rsid w:val="009B554E"/>
    <w:rsid w:val="009C12A1"/>
    <w:rsid w:val="009D22EC"/>
    <w:rsid w:val="009D3C92"/>
    <w:rsid w:val="009D42EB"/>
    <w:rsid w:val="009D4AC6"/>
    <w:rsid w:val="009D5FD0"/>
    <w:rsid w:val="009D7747"/>
    <w:rsid w:val="009D7804"/>
    <w:rsid w:val="009E186F"/>
    <w:rsid w:val="009E209F"/>
    <w:rsid w:val="009E30C5"/>
    <w:rsid w:val="009E54B5"/>
    <w:rsid w:val="009E7F34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30F03"/>
    <w:rsid w:val="00A34579"/>
    <w:rsid w:val="00A358BD"/>
    <w:rsid w:val="00A37809"/>
    <w:rsid w:val="00A37E7C"/>
    <w:rsid w:val="00A4396B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7629E"/>
    <w:rsid w:val="00A81009"/>
    <w:rsid w:val="00A8122C"/>
    <w:rsid w:val="00A8332A"/>
    <w:rsid w:val="00A860D1"/>
    <w:rsid w:val="00A9197C"/>
    <w:rsid w:val="00A957B4"/>
    <w:rsid w:val="00AA1545"/>
    <w:rsid w:val="00AA3196"/>
    <w:rsid w:val="00AA418B"/>
    <w:rsid w:val="00AA5A93"/>
    <w:rsid w:val="00AA78B0"/>
    <w:rsid w:val="00AB2AA2"/>
    <w:rsid w:val="00AB5970"/>
    <w:rsid w:val="00AB7167"/>
    <w:rsid w:val="00AB7F1B"/>
    <w:rsid w:val="00AC1A71"/>
    <w:rsid w:val="00AC2E88"/>
    <w:rsid w:val="00AC37B3"/>
    <w:rsid w:val="00AC4B3B"/>
    <w:rsid w:val="00AC6DFF"/>
    <w:rsid w:val="00AC6F1D"/>
    <w:rsid w:val="00AC70C4"/>
    <w:rsid w:val="00AE0F0B"/>
    <w:rsid w:val="00AE1AF1"/>
    <w:rsid w:val="00AE2E26"/>
    <w:rsid w:val="00AE3E06"/>
    <w:rsid w:val="00AF0EB1"/>
    <w:rsid w:val="00AF322E"/>
    <w:rsid w:val="00AF5BF8"/>
    <w:rsid w:val="00AF7274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377D0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656"/>
    <w:rsid w:val="00B75E7D"/>
    <w:rsid w:val="00B8371D"/>
    <w:rsid w:val="00B838F0"/>
    <w:rsid w:val="00B83ACA"/>
    <w:rsid w:val="00B849B8"/>
    <w:rsid w:val="00B850B7"/>
    <w:rsid w:val="00B928FB"/>
    <w:rsid w:val="00B92AE5"/>
    <w:rsid w:val="00B948ED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36B5"/>
    <w:rsid w:val="00BD4573"/>
    <w:rsid w:val="00BD6898"/>
    <w:rsid w:val="00BE00CC"/>
    <w:rsid w:val="00BE1124"/>
    <w:rsid w:val="00BE186F"/>
    <w:rsid w:val="00BE34AE"/>
    <w:rsid w:val="00BE3E73"/>
    <w:rsid w:val="00BE67A1"/>
    <w:rsid w:val="00BE7507"/>
    <w:rsid w:val="00BF019A"/>
    <w:rsid w:val="00BF1901"/>
    <w:rsid w:val="00BF5D73"/>
    <w:rsid w:val="00BF7333"/>
    <w:rsid w:val="00BF78FE"/>
    <w:rsid w:val="00C003BF"/>
    <w:rsid w:val="00C04D72"/>
    <w:rsid w:val="00C06891"/>
    <w:rsid w:val="00C11F42"/>
    <w:rsid w:val="00C1316E"/>
    <w:rsid w:val="00C14182"/>
    <w:rsid w:val="00C145FE"/>
    <w:rsid w:val="00C17956"/>
    <w:rsid w:val="00C209BD"/>
    <w:rsid w:val="00C23A0E"/>
    <w:rsid w:val="00C2430F"/>
    <w:rsid w:val="00C26C4F"/>
    <w:rsid w:val="00C272B4"/>
    <w:rsid w:val="00C31A8F"/>
    <w:rsid w:val="00C358F7"/>
    <w:rsid w:val="00C362B8"/>
    <w:rsid w:val="00C37FB4"/>
    <w:rsid w:val="00C40276"/>
    <w:rsid w:val="00C40E3A"/>
    <w:rsid w:val="00C41C1C"/>
    <w:rsid w:val="00C422FA"/>
    <w:rsid w:val="00C43626"/>
    <w:rsid w:val="00C43AC6"/>
    <w:rsid w:val="00C45483"/>
    <w:rsid w:val="00C46E9B"/>
    <w:rsid w:val="00C505DC"/>
    <w:rsid w:val="00C53CE3"/>
    <w:rsid w:val="00C60D68"/>
    <w:rsid w:val="00C6229F"/>
    <w:rsid w:val="00C63DF6"/>
    <w:rsid w:val="00C67BC4"/>
    <w:rsid w:val="00C703EA"/>
    <w:rsid w:val="00C70D41"/>
    <w:rsid w:val="00C71429"/>
    <w:rsid w:val="00C723DF"/>
    <w:rsid w:val="00C7604C"/>
    <w:rsid w:val="00C77D33"/>
    <w:rsid w:val="00C830B8"/>
    <w:rsid w:val="00C83277"/>
    <w:rsid w:val="00C84315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D2CD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504"/>
    <w:rsid w:val="00D43C6E"/>
    <w:rsid w:val="00D468AE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328D"/>
    <w:rsid w:val="00D933C3"/>
    <w:rsid w:val="00D94EBB"/>
    <w:rsid w:val="00D9516A"/>
    <w:rsid w:val="00DA4105"/>
    <w:rsid w:val="00DA7BCB"/>
    <w:rsid w:val="00DB43D8"/>
    <w:rsid w:val="00DB5020"/>
    <w:rsid w:val="00DC1D90"/>
    <w:rsid w:val="00DC1ECA"/>
    <w:rsid w:val="00DC209C"/>
    <w:rsid w:val="00DC211F"/>
    <w:rsid w:val="00DC6B1A"/>
    <w:rsid w:val="00DC734F"/>
    <w:rsid w:val="00DD16FE"/>
    <w:rsid w:val="00DD1A26"/>
    <w:rsid w:val="00DD4E2B"/>
    <w:rsid w:val="00DD6AB1"/>
    <w:rsid w:val="00DE4313"/>
    <w:rsid w:val="00DE4AC1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08F2"/>
    <w:rsid w:val="00E13073"/>
    <w:rsid w:val="00E1773E"/>
    <w:rsid w:val="00E20083"/>
    <w:rsid w:val="00E25D6A"/>
    <w:rsid w:val="00E27D27"/>
    <w:rsid w:val="00E31787"/>
    <w:rsid w:val="00E320B5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807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EE4A1B"/>
    <w:rsid w:val="00F00048"/>
    <w:rsid w:val="00F02125"/>
    <w:rsid w:val="00F02FD5"/>
    <w:rsid w:val="00F0744B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2FEE"/>
    <w:rsid w:val="00F34B29"/>
    <w:rsid w:val="00F350F5"/>
    <w:rsid w:val="00F4264B"/>
    <w:rsid w:val="00F42832"/>
    <w:rsid w:val="00F42B66"/>
    <w:rsid w:val="00F52940"/>
    <w:rsid w:val="00F568B9"/>
    <w:rsid w:val="00F605DC"/>
    <w:rsid w:val="00F61F26"/>
    <w:rsid w:val="00F649DE"/>
    <w:rsid w:val="00F70631"/>
    <w:rsid w:val="00F745F1"/>
    <w:rsid w:val="00F74E45"/>
    <w:rsid w:val="00F75953"/>
    <w:rsid w:val="00F75FD5"/>
    <w:rsid w:val="00F768FB"/>
    <w:rsid w:val="00F8340C"/>
    <w:rsid w:val="00F919FC"/>
    <w:rsid w:val="00F93B1F"/>
    <w:rsid w:val="00F9439C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4102"/>
    <w:rsid w:val="00FB51F5"/>
    <w:rsid w:val="00FB5E7F"/>
    <w:rsid w:val="00FB78B9"/>
    <w:rsid w:val="00FD2DFE"/>
    <w:rsid w:val="00FD6A78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.dotx</Template>
  <TotalTime>48</TotalTime>
  <Pages>10</Pages>
  <Words>154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driano Silva</cp:lastModifiedBy>
  <cp:revision>48</cp:revision>
  <cp:lastPrinted>2023-10-23T20:09:00Z</cp:lastPrinted>
  <dcterms:created xsi:type="dcterms:W3CDTF">2025-04-14T20:00:00Z</dcterms:created>
  <dcterms:modified xsi:type="dcterms:W3CDTF">2025-04-25T18:24:00Z</dcterms:modified>
</cp:coreProperties>
</file>